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6B" w:rsidRPr="007602E1" w:rsidRDefault="00450C14" w:rsidP="007602E1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</w:t>
      </w:r>
      <w:r w:rsidR="003E0770">
        <w:rPr>
          <w:rFonts w:ascii="Times New Roman" w:hAnsi="Times New Roman"/>
          <w:b/>
          <w:sz w:val="24"/>
          <w:szCs w:val="24"/>
          <w:lang w:val="de-DE"/>
        </w:rPr>
        <w:t>2</w:t>
      </w:r>
      <w:r w:rsidR="007602E1">
        <w:rPr>
          <w:rFonts w:ascii="Times New Roman" w:hAnsi="Times New Roman"/>
          <w:b/>
          <w:sz w:val="24"/>
          <w:szCs w:val="24"/>
          <w:lang w:val="de-DE"/>
        </w:rPr>
        <w:t xml:space="preserve">                                       </w:t>
      </w:r>
      <w:r w:rsidR="00F0426B" w:rsidRPr="005D3E49">
        <w:rPr>
          <w:rFonts w:cs="Calibri"/>
          <w:b/>
          <w:sz w:val="28"/>
          <w:szCs w:val="28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996"/>
        <w:gridCol w:w="1812"/>
        <w:gridCol w:w="1980"/>
        <w:gridCol w:w="2430"/>
        <w:gridCol w:w="2684"/>
        <w:gridCol w:w="2086"/>
        <w:gridCol w:w="1188"/>
      </w:tblGrid>
      <w:tr w:rsidR="00DA387E" w:rsidTr="007602E1">
        <w:tc>
          <w:tcPr>
            <w:tcW w:w="99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Nr. Rendor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Objekt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përgjigje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684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Përgjigje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08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Mënyra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Pr="005D3E49">
              <w:rPr>
                <w:rFonts w:ascii="Times New Roman" w:hAnsi="Times New Roman"/>
                <w:b/>
              </w:rPr>
              <w:t>përfundimit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të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Tarifa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7602E1" w:rsidRPr="00902E88" w:rsidTr="007602E1">
        <w:trPr>
          <w:trHeight w:val="377"/>
        </w:trPr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A387E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12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1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980" w:type="dxa"/>
          </w:tcPr>
          <w:p w:rsid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D3E49"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2430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</w:p>
          <w:p w:rsidR="005D3E49" w:rsidRPr="005D3E49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pet informacioni i kërkuar mbi </w:t>
            </w:r>
            <w:r w:rsidR="001C2DA1">
              <w:rPr>
                <w:rFonts w:ascii="Times New Roman" w:hAnsi="Times New Roman"/>
                <w:sz w:val="24"/>
                <w:szCs w:val="24"/>
                <w:lang w:val="de-DE"/>
              </w:rPr>
              <w:t>numrin e aksidenteve të ndodhura në minierën e Bulqizës në zona të liçensuara dhe të paliçensuara, aksidentet e hetuara nga AKSEM nga 2018 - 2022</w:t>
            </w:r>
          </w:p>
        </w:tc>
        <w:tc>
          <w:tcPr>
            <w:tcW w:w="2086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lotë</w:t>
            </w:r>
          </w:p>
        </w:tc>
        <w:tc>
          <w:tcPr>
            <w:tcW w:w="1188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1C2DA1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602E1" w:rsidRPr="00902E88" w:rsidTr="001C2DA1">
        <w:trPr>
          <w:trHeight w:val="233"/>
        </w:trPr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E49" w:rsidRPr="005D3E49" w:rsidRDefault="005D3E49" w:rsidP="0076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49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E49" w:rsidRPr="005D3E49" w:rsidRDefault="005D3E49" w:rsidP="005D3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E49" w:rsidRPr="00E22E58" w:rsidRDefault="005D3E49" w:rsidP="005D3E49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____________________________________________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417DE">
        <w:rPr>
          <w:rFonts w:ascii="Times New Roman" w:hAnsi="Times New Roman"/>
          <w:sz w:val="16"/>
          <w:szCs w:val="16"/>
          <w:lang w:val="it-IT"/>
        </w:rPr>
        <w:t>Numri rendor i kërkesave të regjistruara në Regjistrin e Kërkesave dhe Përgjigjeve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2 Data e regjistrimit të kërkesë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3 Përmbledhje e objektit të kërkesë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4 Data e kthimit të përgjigje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5 Përmbajtja e përgjigje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6 Përgjigja jepet E plotë/ E kufizuar/ E refuzuar/ E deleguar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7 Kosto monetare e riprodhimit (kur është rasti dhe e dërgimit) të informacionit të kërkuar sipa</w:t>
      </w:r>
      <w:bookmarkStart w:id="0" w:name="_GoBack"/>
      <w:bookmarkEnd w:id="0"/>
      <w:r w:rsidRPr="007417DE">
        <w:rPr>
          <w:rFonts w:ascii="Times New Roman" w:hAnsi="Times New Roman"/>
          <w:sz w:val="16"/>
          <w:szCs w:val="16"/>
          <w:lang w:val="it-IT"/>
        </w:rPr>
        <w:t>s tarifave të publikuara nga autoriteti publik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863CC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6A" w:rsidRDefault="0048666A" w:rsidP="0033745A">
      <w:pPr>
        <w:spacing w:after="0" w:line="240" w:lineRule="auto"/>
      </w:pPr>
      <w:r>
        <w:separator/>
      </w:r>
    </w:p>
  </w:endnote>
  <w:endnote w:type="continuationSeparator" w:id="0">
    <w:p w:rsidR="0048666A" w:rsidRDefault="0048666A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6A" w:rsidRDefault="0048666A" w:rsidP="0033745A">
      <w:pPr>
        <w:spacing w:after="0" w:line="240" w:lineRule="auto"/>
      </w:pPr>
      <w:r>
        <w:separator/>
      </w:r>
    </w:p>
  </w:footnote>
  <w:footnote w:type="continuationSeparator" w:id="0">
    <w:p w:rsidR="0048666A" w:rsidRDefault="0048666A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A5" w:rsidRDefault="0048666A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02260"/>
    <w:rsid w:val="0014079A"/>
    <w:rsid w:val="00186F02"/>
    <w:rsid w:val="001946D5"/>
    <w:rsid w:val="001C2DA1"/>
    <w:rsid w:val="001C3827"/>
    <w:rsid w:val="001D01A4"/>
    <w:rsid w:val="001E7A4A"/>
    <w:rsid w:val="001F4EB5"/>
    <w:rsid w:val="00227E5C"/>
    <w:rsid w:val="00241FC7"/>
    <w:rsid w:val="00243169"/>
    <w:rsid w:val="00286B70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3E0770"/>
    <w:rsid w:val="00412784"/>
    <w:rsid w:val="00450C14"/>
    <w:rsid w:val="004540F9"/>
    <w:rsid w:val="00456734"/>
    <w:rsid w:val="0046156D"/>
    <w:rsid w:val="0048037A"/>
    <w:rsid w:val="0048666A"/>
    <w:rsid w:val="004C1334"/>
    <w:rsid w:val="004C7E46"/>
    <w:rsid w:val="004D1F02"/>
    <w:rsid w:val="004E2EF2"/>
    <w:rsid w:val="004F7813"/>
    <w:rsid w:val="00553F05"/>
    <w:rsid w:val="005611E5"/>
    <w:rsid w:val="005722C5"/>
    <w:rsid w:val="005A68B5"/>
    <w:rsid w:val="005C2F66"/>
    <w:rsid w:val="005D390B"/>
    <w:rsid w:val="005D3E49"/>
    <w:rsid w:val="005E43A5"/>
    <w:rsid w:val="00660CC7"/>
    <w:rsid w:val="0067446E"/>
    <w:rsid w:val="00695043"/>
    <w:rsid w:val="006D4D23"/>
    <w:rsid w:val="006E7145"/>
    <w:rsid w:val="00730632"/>
    <w:rsid w:val="007412F6"/>
    <w:rsid w:val="007602E1"/>
    <w:rsid w:val="007660F9"/>
    <w:rsid w:val="007D7771"/>
    <w:rsid w:val="007F7343"/>
    <w:rsid w:val="008312F3"/>
    <w:rsid w:val="0083353B"/>
    <w:rsid w:val="00845974"/>
    <w:rsid w:val="00863CC9"/>
    <w:rsid w:val="00872110"/>
    <w:rsid w:val="008A0073"/>
    <w:rsid w:val="008A49D4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CE4BD8"/>
    <w:rsid w:val="00D453FD"/>
    <w:rsid w:val="00D57D1D"/>
    <w:rsid w:val="00DA387E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90CB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562-AE88-4825-B65E-61679E3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8</cp:revision>
  <dcterms:created xsi:type="dcterms:W3CDTF">2019-09-17T09:08:00Z</dcterms:created>
  <dcterms:modified xsi:type="dcterms:W3CDTF">2023-11-21T09:02:00Z</dcterms:modified>
</cp:coreProperties>
</file>